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2A6CFCB9" w14:textId="51B4BEF2" w:rsidR="00A5317F"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bookmarkStart w:id="0" w:name="_GoBack"/>
      <w:bookmarkEnd w:id="0"/>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66AB2105" w:rsidR="00873DFB" w:rsidRPr="00805C8E" w:rsidRDefault="0021028D" w:rsidP="00F61A3B">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01FB" w14:textId="77777777" w:rsidR="007E2F19" w:rsidRDefault="007E2F19" w:rsidP="002A3C9D">
      <w:pPr>
        <w:spacing w:after="0" w:line="240" w:lineRule="auto"/>
      </w:pPr>
      <w:r>
        <w:separator/>
      </w:r>
    </w:p>
  </w:endnote>
  <w:endnote w:type="continuationSeparator" w:id="0">
    <w:p w14:paraId="07BC9BC8" w14:textId="77777777" w:rsidR="007E2F19" w:rsidRDefault="007E2F1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5317F">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E54A" w14:textId="77777777" w:rsidR="007E2F19" w:rsidRDefault="007E2F19" w:rsidP="002A3C9D">
      <w:pPr>
        <w:spacing w:after="0" w:line="240" w:lineRule="auto"/>
      </w:pPr>
      <w:r>
        <w:separator/>
      </w:r>
    </w:p>
  </w:footnote>
  <w:footnote w:type="continuationSeparator" w:id="0">
    <w:p w14:paraId="086A616F" w14:textId="77777777" w:rsidR="007E2F19" w:rsidRDefault="007E2F1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10CB00F" w:rsidR="00133F7E" w:rsidRPr="00BE0F86" w:rsidRDefault="00B02920" w:rsidP="006B0739">
    <w:pPr>
      <w:pStyle w:val="Header"/>
      <w:rPr>
        <w:b/>
        <w:sz w:val="30"/>
        <w:szCs w:val="30"/>
      </w:rPr>
    </w:pPr>
    <w:r>
      <w:rPr>
        <w:b/>
        <w:sz w:val="30"/>
        <w:szCs w:val="30"/>
      </w:rPr>
      <w:t>GERMAN</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4742B"/>
    <w:rsid w:val="00776713"/>
    <w:rsid w:val="007A6F6D"/>
    <w:rsid w:val="007E2F19"/>
    <w:rsid w:val="007E4A39"/>
    <w:rsid w:val="007F1136"/>
    <w:rsid w:val="00805C8E"/>
    <w:rsid w:val="00855589"/>
    <w:rsid w:val="00857C0E"/>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5317F"/>
    <w:rsid w:val="00A95BF5"/>
    <w:rsid w:val="00AA09C3"/>
    <w:rsid w:val="00AA35EF"/>
    <w:rsid w:val="00AD09C6"/>
    <w:rsid w:val="00AF4042"/>
    <w:rsid w:val="00AF4FFF"/>
    <w:rsid w:val="00AF605A"/>
    <w:rsid w:val="00B02920"/>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E121A3"/>
    <w:rsid w:val="00EA1A44"/>
    <w:rsid w:val="00ED4DFB"/>
    <w:rsid w:val="00EF0E70"/>
    <w:rsid w:val="00F23067"/>
    <w:rsid w:val="00F616ED"/>
    <w:rsid w:val="00F6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9CC8-45C9-4055-A639-2265ADD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5</cp:revision>
  <cp:lastPrinted>2014-04-08T18:12:00Z</cp:lastPrinted>
  <dcterms:created xsi:type="dcterms:W3CDTF">2014-06-12T18:42:00Z</dcterms:created>
  <dcterms:modified xsi:type="dcterms:W3CDTF">2014-07-09T22:01:00Z</dcterms:modified>
</cp:coreProperties>
</file>